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社科文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高中社科文阅读锦囊 评论地址：https://www.jiaokey.com/book/detail/1043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